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CF" w:rsidRDefault="004451CF" w:rsidP="004451CF">
      <w:pPr>
        <w:pStyle w:val="Heading1"/>
        <w:jc w:val="center"/>
        <w:rPr>
          <w:u w:val="single"/>
        </w:rPr>
      </w:pPr>
      <w:r>
        <w:rPr>
          <w:u w:val="single"/>
        </w:rPr>
        <w:t>PSY512 QUIZ#1</w:t>
      </w:r>
    </w:p>
    <w:p w:rsidR="00AE5FD1" w:rsidRDefault="00AE5FD1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According to which of the followings behavior and personality is a result of learning?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Select correct option: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The cognitive approach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The psychosocial approach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576259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1F497D" w:themeColor="text2"/>
        </w:rPr>
      </w:pPr>
      <w:r w:rsidRPr="00576259">
        <w:rPr>
          <w:b/>
          <w:color w:val="1F497D" w:themeColor="text2"/>
        </w:rPr>
        <w:t>The behavioral approach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The biological approach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 </w:t>
      </w:r>
    </w:p>
    <w:p w:rsidR="00AE5FD1" w:rsidRDefault="00AE5FD1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The perception of being a male or a female refers to which of the followings?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Select correct option: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Sex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576259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1F497D" w:themeColor="text2"/>
        </w:rPr>
      </w:pPr>
      <w:r w:rsidRPr="00576259">
        <w:rPr>
          <w:b/>
          <w:color w:val="1F497D" w:themeColor="text2"/>
        </w:rPr>
        <w:t>Gender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Masculinity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Femininity</w:t>
      </w:r>
    </w:p>
    <w:p w:rsidR="00AE5FD1" w:rsidRDefault="00AE5FD1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9726D2" w:rsidRDefault="009726D2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Which of the following refers to using experimentation for studying a phenomenon?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Select correct option: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576259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1F497D" w:themeColor="text2"/>
        </w:rPr>
      </w:pPr>
      <w:r w:rsidRPr="00576259">
        <w:rPr>
          <w:b/>
          <w:color w:val="1F497D" w:themeColor="text2"/>
        </w:rPr>
        <w:t>Experimental research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Experimental method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Experimental design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Experiment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 </w:t>
      </w:r>
    </w:p>
    <w:p w:rsidR="009726D2" w:rsidRDefault="009726D2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Widely held beliefs about females ’and male’s abilities, personality traits, and social behavior are called: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Select correct option: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Gender roles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lastRenderedPageBreak/>
        <w:t>Gender differences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576259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1F497D" w:themeColor="text2"/>
        </w:rPr>
      </w:pPr>
      <w:r w:rsidRPr="00576259">
        <w:rPr>
          <w:b/>
          <w:color w:val="1F497D" w:themeColor="text2"/>
        </w:rPr>
        <w:t>Gender stereotypes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Gender identity</w:t>
      </w:r>
    </w:p>
    <w:p w:rsidR="009726D2" w:rsidRDefault="009726D2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Female supporters of the movement are known as what?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Select correct option: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Suffragists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576259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1F497D" w:themeColor="text2"/>
        </w:rPr>
      </w:pPr>
      <w:r w:rsidRPr="00576259">
        <w:rPr>
          <w:b/>
          <w:color w:val="1F497D" w:themeColor="text2"/>
        </w:rPr>
        <w:t>Suffragettes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Universal suffrage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Equal suffrage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 </w:t>
      </w:r>
    </w:p>
    <w:p w:rsidR="00F47CFD" w:rsidRDefault="00F47CFD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What causes the production of releasing hormones?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Select correct option: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Cerebrum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462AC6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1F497D" w:themeColor="text2"/>
        </w:rPr>
      </w:pPr>
      <w:r w:rsidRPr="00462AC6">
        <w:rPr>
          <w:b/>
          <w:color w:val="1F497D" w:themeColor="text2"/>
        </w:rPr>
        <w:t>Hypothalamus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Medulla Oblongata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Cerebellum</w:t>
      </w:r>
    </w:p>
    <w:p w:rsidR="00F47CFD" w:rsidRDefault="00F47CFD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F47CFD" w:rsidRDefault="00F47CFD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some child copies its parent’s styles, it can be regarded as which of the followings?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Select correct option: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355DDE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1F497D" w:themeColor="text2"/>
        </w:rPr>
      </w:pPr>
      <w:r w:rsidRPr="00355DDE">
        <w:rPr>
          <w:b/>
          <w:color w:val="1F497D" w:themeColor="text2"/>
        </w:rPr>
        <w:t>Classical conditioning</w:t>
      </w:r>
    </w:p>
    <w:p w:rsidR="00A77ED5" w:rsidRPr="00355DDE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1F497D" w:themeColor="text2"/>
        </w:rPr>
      </w:pPr>
      <w:r w:rsidRPr="00355DDE">
        <w:rPr>
          <w:b/>
          <w:color w:val="1F497D" w:themeColor="text2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Prenatal environment effect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Operant conditioning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Learning by observation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 </w:t>
      </w:r>
    </w:p>
    <w:p w:rsidR="00F47CFD" w:rsidRDefault="00F47CFD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Personality is guided and run by basic energy; instincts are the source of energy, is the view point of which of the followings?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Select correct option: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462AC6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1F497D" w:themeColor="text2"/>
        </w:rPr>
      </w:pPr>
      <w:r w:rsidRPr="00462AC6">
        <w:rPr>
          <w:b/>
          <w:color w:val="1F497D" w:themeColor="text2"/>
        </w:rPr>
        <w:lastRenderedPageBreak/>
        <w:t>Sigmund Freud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J. B. Watson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Ivan Pavlov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William James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 </w:t>
      </w:r>
    </w:p>
    <w:p w:rsidR="003B45D7" w:rsidRDefault="003B45D7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Expectations of appropriate behavior for males and females set by a society are known as what of the followings?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Select correct option: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462AC6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1F497D" w:themeColor="text2"/>
        </w:rPr>
      </w:pPr>
      <w:r w:rsidRPr="00462AC6">
        <w:rPr>
          <w:b/>
          <w:color w:val="1F497D" w:themeColor="text2"/>
        </w:rPr>
        <w:t>Gender roles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Gender differences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Gender stereotypes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Gender Identity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 </w:t>
      </w:r>
    </w:p>
    <w:p w:rsidR="005A2375" w:rsidRDefault="005A237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In ______________, the information collected is in the form of analytical narratives rather than statistically treatable data.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rStyle w:val="Strong"/>
          <w:color w:val="333333"/>
        </w:rPr>
        <w:t>Select correct option: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462AC6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1F497D" w:themeColor="text2"/>
        </w:rPr>
      </w:pPr>
      <w:r w:rsidRPr="00462AC6">
        <w:rPr>
          <w:b/>
          <w:color w:val="1F497D" w:themeColor="text2"/>
        </w:rPr>
        <w:t>Qualitative research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Quantitative research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Content analysis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 </w:t>
      </w:r>
    </w:p>
    <w:p w:rsidR="00A77ED5" w:rsidRPr="00A77ED5" w:rsidRDefault="00A77ED5" w:rsidP="00A77ED5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A77ED5">
        <w:rPr>
          <w:color w:val="333333"/>
        </w:rPr>
        <w:t>Factor analysis</w:t>
      </w:r>
    </w:p>
    <w:p w:rsidR="004451CF" w:rsidRPr="004451CF" w:rsidRDefault="004451CF" w:rsidP="004451CF"/>
    <w:p w:rsidR="008577D6" w:rsidRDefault="008577D6" w:rsidP="000218A9">
      <w:pPr>
        <w:pStyle w:val="Heading1"/>
        <w:jc w:val="center"/>
        <w:rPr>
          <w:u w:val="single"/>
        </w:rPr>
      </w:pPr>
    </w:p>
    <w:p w:rsidR="008577D6" w:rsidRDefault="008577D6" w:rsidP="000218A9">
      <w:pPr>
        <w:pStyle w:val="Heading1"/>
        <w:jc w:val="center"/>
        <w:rPr>
          <w:u w:val="single"/>
        </w:rPr>
      </w:pPr>
    </w:p>
    <w:p w:rsidR="008577D6" w:rsidRDefault="008577D6" w:rsidP="000218A9">
      <w:pPr>
        <w:pStyle w:val="Heading1"/>
        <w:jc w:val="center"/>
        <w:rPr>
          <w:u w:val="single"/>
        </w:rPr>
      </w:pPr>
    </w:p>
    <w:p w:rsidR="000218A9" w:rsidRPr="000218A9" w:rsidRDefault="000218A9" w:rsidP="000218A9">
      <w:pPr>
        <w:pStyle w:val="Heading1"/>
        <w:jc w:val="center"/>
        <w:rPr>
          <w:u w:val="single"/>
        </w:rPr>
      </w:pPr>
      <w:r w:rsidRPr="000218A9">
        <w:rPr>
          <w:u w:val="single"/>
        </w:rPr>
        <w:t>PSY512 QUIZ#2</w:t>
      </w:r>
    </w:p>
    <w:p w:rsidR="002F41D2" w:rsidRDefault="002F41D2" w:rsidP="002F41D2">
      <w:r>
        <w:t xml:space="preserve">What causes the production of releasing hormones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Default="002F41D2" w:rsidP="002F41D2">
      <w:r>
        <w:t xml:space="preserve"> Cerebrum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>
        <w:t xml:space="preserve"> </w:t>
      </w:r>
      <w:r w:rsidRPr="0097700A">
        <w:rPr>
          <w:b/>
          <w:color w:val="548DD4" w:themeColor="text2" w:themeTint="99"/>
        </w:rPr>
        <w:t xml:space="preserve">Hypothalamus </w:t>
      </w:r>
    </w:p>
    <w:p w:rsidR="002F41D2" w:rsidRDefault="002F41D2" w:rsidP="002F41D2">
      <w:r>
        <w:t xml:space="preserve"> Medulla Oblongata </w:t>
      </w:r>
    </w:p>
    <w:p w:rsidR="002F41D2" w:rsidRDefault="002F41D2" w:rsidP="002F41D2">
      <w:r>
        <w:t xml:space="preserve"> Cerebellum</w:t>
      </w:r>
    </w:p>
    <w:p w:rsidR="002F41D2" w:rsidRDefault="002F41D2" w:rsidP="002F41D2">
      <w:r>
        <w:t xml:space="preserve">Females exposed to high levels of which of the followings parentally, are tend to be more physically active like boys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>
        <w:t xml:space="preserve"> </w:t>
      </w:r>
      <w:r w:rsidRPr="0097700A">
        <w:rPr>
          <w:b/>
          <w:color w:val="548DD4" w:themeColor="text2" w:themeTint="99"/>
        </w:rPr>
        <w:t xml:space="preserve">Estrogens </w:t>
      </w:r>
    </w:p>
    <w:p w:rsidR="002F41D2" w:rsidRDefault="002F41D2" w:rsidP="002F41D2">
      <w:r>
        <w:t xml:space="preserve"> Androgens </w:t>
      </w:r>
    </w:p>
    <w:p w:rsidR="002F41D2" w:rsidRDefault="002F41D2" w:rsidP="002F41D2">
      <w:r>
        <w:t xml:space="preserve"> Progesterone </w:t>
      </w:r>
    </w:p>
    <w:p w:rsidR="002F41D2" w:rsidRDefault="002F41D2" w:rsidP="002F41D2">
      <w:r>
        <w:t xml:space="preserve"> Gonadotropins</w:t>
      </w:r>
    </w:p>
    <w:p w:rsidR="00D406CD" w:rsidRDefault="00D406CD" w:rsidP="002F41D2"/>
    <w:p w:rsidR="002F41D2" w:rsidRDefault="002F41D2" w:rsidP="002F41D2">
      <w:r>
        <w:t xml:space="preserve">Cognitive approach does not emphasize which of the followings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Default="002F41D2" w:rsidP="002F41D2">
      <w:r>
        <w:t xml:space="preserve"> Thoughts</w:t>
      </w:r>
    </w:p>
    <w:p w:rsidR="002F41D2" w:rsidRDefault="00D406CD" w:rsidP="002F41D2">
      <w:r>
        <w:lastRenderedPageBreak/>
        <w:t xml:space="preserve"> </w:t>
      </w:r>
      <w:r w:rsidR="002F41D2">
        <w:t xml:space="preserve"> Feelings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 w:rsidRPr="0097700A">
        <w:rPr>
          <w:b/>
          <w:color w:val="548DD4" w:themeColor="text2" w:themeTint="99"/>
        </w:rPr>
        <w:t xml:space="preserve"> Unconsciousness </w:t>
      </w:r>
    </w:p>
    <w:p w:rsidR="002F41D2" w:rsidRDefault="002F41D2" w:rsidP="002F41D2">
      <w:r>
        <w:t xml:space="preserve"> Thinking</w:t>
      </w:r>
    </w:p>
    <w:p w:rsidR="00D406CD" w:rsidRDefault="00D406CD" w:rsidP="002F41D2"/>
    <w:p w:rsidR="002F41D2" w:rsidRDefault="002F41D2" w:rsidP="002F41D2">
      <w:r>
        <w:t xml:space="preserve">Which of the following refers to the existence of two sexes (male &amp; female) in a species, including differences in genetics, gonads, hormones, internal genitalia and external genitalia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Default="002F41D2" w:rsidP="002F41D2">
      <w:r>
        <w:t xml:space="preserve"> Turner’s syndrome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 w:rsidRPr="0097700A">
        <w:rPr>
          <w:b/>
          <w:color w:val="548DD4" w:themeColor="text2" w:themeTint="99"/>
        </w:rPr>
        <w:t xml:space="preserve"> Sexual dimorphism </w:t>
      </w:r>
    </w:p>
    <w:p w:rsidR="002F41D2" w:rsidRDefault="002F41D2" w:rsidP="002F41D2">
      <w:r>
        <w:t xml:space="preserve"> Klinefelter syndrome </w:t>
      </w:r>
    </w:p>
    <w:p w:rsidR="002F41D2" w:rsidRDefault="002F41D2" w:rsidP="002F41D2">
      <w:r>
        <w:t xml:space="preserve"> XYY syndrome</w:t>
      </w:r>
    </w:p>
    <w:p w:rsidR="00D406CD" w:rsidRDefault="00D406CD" w:rsidP="002F41D2"/>
    <w:p w:rsidR="002F41D2" w:rsidRDefault="002F41D2" w:rsidP="002F41D2">
      <w:r>
        <w:t xml:space="preserve">Which one of the following is not a disadvantage of experimental method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Default="002F41D2" w:rsidP="002F41D2">
      <w:r>
        <w:t xml:space="preserve"> The subjects may exhibit artificial behavior instead of natural behavior </w:t>
      </w:r>
    </w:p>
    <w:p w:rsidR="002F41D2" w:rsidRDefault="002F41D2" w:rsidP="002F41D2">
      <w:r>
        <w:t xml:space="preserve"> Subjects may experience stress or pressure that may affect their behavior or performance </w:t>
      </w:r>
    </w:p>
    <w:p w:rsidR="002F41D2" w:rsidRDefault="002F41D2" w:rsidP="002F41D2">
      <w:r>
        <w:t xml:space="preserve"> Experiments are expensive, both in terms of time and money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>
        <w:t xml:space="preserve"> </w:t>
      </w:r>
      <w:r w:rsidRPr="0097700A">
        <w:rPr>
          <w:b/>
          <w:color w:val="548DD4" w:themeColor="text2" w:themeTint="99"/>
        </w:rPr>
        <w:t>We can be sure about the cause and effect relationship</w:t>
      </w:r>
    </w:p>
    <w:p w:rsidR="00D406CD" w:rsidRDefault="00D406CD" w:rsidP="002F41D2"/>
    <w:p w:rsidR="002F41D2" w:rsidRDefault="002F41D2" w:rsidP="002F41D2">
      <w:r>
        <w:t xml:space="preserve">Societies, in which men are born, grown, and developed, granted power in the society as well as in their families, are termed as what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>
        <w:t xml:space="preserve"> </w:t>
      </w:r>
      <w:r w:rsidRPr="0097700A">
        <w:rPr>
          <w:b/>
          <w:color w:val="548DD4" w:themeColor="text2" w:themeTint="99"/>
        </w:rPr>
        <w:t xml:space="preserve">Patriarchal societies </w:t>
      </w:r>
    </w:p>
    <w:p w:rsidR="002F41D2" w:rsidRDefault="002F41D2" w:rsidP="002F41D2">
      <w:r>
        <w:lastRenderedPageBreak/>
        <w:t xml:space="preserve"> Matriarchal societies </w:t>
      </w:r>
    </w:p>
    <w:p w:rsidR="002F41D2" w:rsidRDefault="002F41D2" w:rsidP="002F41D2">
      <w:r>
        <w:t xml:space="preserve"> Women dominated societies </w:t>
      </w:r>
    </w:p>
    <w:p w:rsidR="002F41D2" w:rsidRDefault="002F41D2" w:rsidP="002F41D2">
      <w:r>
        <w:t xml:space="preserve"> Mother dominated societies</w:t>
      </w:r>
    </w:p>
    <w:p w:rsidR="00D406CD" w:rsidRDefault="00D406CD" w:rsidP="002F41D2"/>
    <w:p w:rsidR="002F41D2" w:rsidRDefault="002F41D2" w:rsidP="002F41D2">
      <w:r>
        <w:t xml:space="preserve">Which movement struggled for women’s right to vote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Default="002F41D2" w:rsidP="002F41D2">
      <w:r>
        <w:t xml:space="preserve"> Legal movement </w:t>
      </w:r>
    </w:p>
    <w:p w:rsidR="002F41D2" w:rsidRDefault="002F41D2" w:rsidP="002F41D2">
      <w:r>
        <w:t xml:space="preserve"> Liberation movement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>
        <w:t xml:space="preserve"> </w:t>
      </w:r>
      <w:r w:rsidRPr="0097700A">
        <w:rPr>
          <w:b/>
          <w:color w:val="548DD4" w:themeColor="text2" w:themeTint="99"/>
        </w:rPr>
        <w:t xml:space="preserve">Suffrage movement </w:t>
      </w:r>
    </w:p>
    <w:p w:rsidR="002F41D2" w:rsidRDefault="002F41D2" w:rsidP="002F41D2">
      <w:r>
        <w:t xml:space="preserve"> Political movement</w:t>
      </w:r>
    </w:p>
    <w:p w:rsidR="00D406CD" w:rsidRDefault="00D406CD" w:rsidP="002F41D2"/>
    <w:p w:rsidR="002F41D2" w:rsidRDefault="002F41D2" w:rsidP="002F41D2">
      <w:r>
        <w:t xml:space="preserve">The core of which of the following approaches is the idea that people’s thinking determines how they will perceive the world, and how these perceptions will be acted upon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>
        <w:t xml:space="preserve"> </w:t>
      </w:r>
      <w:r w:rsidRPr="0097700A">
        <w:rPr>
          <w:b/>
          <w:color w:val="548DD4" w:themeColor="text2" w:themeTint="99"/>
        </w:rPr>
        <w:t xml:space="preserve">Cognitive approach </w:t>
      </w:r>
    </w:p>
    <w:p w:rsidR="002F41D2" w:rsidRDefault="002F41D2" w:rsidP="002F41D2">
      <w:r>
        <w:t xml:space="preserve"> Behavioral approach </w:t>
      </w:r>
    </w:p>
    <w:p w:rsidR="002F41D2" w:rsidRDefault="002F41D2" w:rsidP="002F41D2">
      <w:r>
        <w:t xml:space="preserve"> Psychoanalytic approach </w:t>
      </w:r>
    </w:p>
    <w:p w:rsidR="002F41D2" w:rsidRDefault="002F41D2" w:rsidP="002F41D2">
      <w:r>
        <w:t xml:space="preserve"> Humanistic approach</w:t>
      </w:r>
    </w:p>
    <w:p w:rsidR="00D406CD" w:rsidRDefault="00D406CD" w:rsidP="002F41D2"/>
    <w:p w:rsidR="002F41D2" w:rsidRDefault="002F41D2" w:rsidP="002F41D2">
      <w:r>
        <w:t xml:space="preserve">Psychodynamic approach is based on Freud’s theory of which of the followings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Default="002F41D2" w:rsidP="002F41D2">
      <w:r>
        <w:t xml:space="preserve"> Sexual development </w:t>
      </w:r>
    </w:p>
    <w:p w:rsidR="002F41D2" w:rsidRDefault="002F41D2" w:rsidP="002F41D2">
      <w:r>
        <w:t xml:space="preserve"> Psychological development </w:t>
      </w:r>
    </w:p>
    <w:p w:rsidR="002F41D2" w:rsidRDefault="002F41D2" w:rsidP="002F41D2">
      <w:r>
        <w:lastRenderedPageBreak/>
        <w:t xml:space="preserve"> Physiological development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 w:rsidRPr="0097700A">
        <w:rPr>
          <w:b/>
          <w:color w:val="548DD4" w:themeColor="text2" w:themeTint="99"/>
        </w:rPr>
        <w:t xml:space="preserve"> Psychosexual development</w:t>
      </w:r>
    </w:p>
    <w:p w:rsidR="00D406CD" w:rsidRDefault="00D406CD" w:rsidP="002F41D2"/>
    <w:p w:rsidR="002F41D2" w:rsidRDefault="002F41D2" w:rsidP="002F41D2">
      <w:r>
        <w:t xml:space="preserve">In which of the following stage, thinking is logical, but limited to concrete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Default="002F41D2" w:rsidP="002F41D2">
      <w:r>
        <w:t xml:space="preserve"> Preoperational </w:t>
      </w:r>
    </w:p>
    <w:p w:rsidR="002F41D2" w:rsidRDefault="002F41D2" w:rsidP="002F41D2">
      <w:r>
        <w:t xml:space="preserve"> Post operational 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>
        <w:t xml:space="preserve"> </w:t>
      </w:r>
      <w:r w:rsidRPr="0097700A">
        <w:rPr>
          <w:b/>
          <w:color w:val="548DD4" w:themeColor="text2" w:themeTint="99"/>
        </w:rPr>
        <w:t xml:space="preserve">Concrete operational  </w:t>
      </w:r>
    </w:p>
    <w:p w:rsidR="002F41D2" w:rsidRDefault="002F41D2" w:rsidP="002F41D2">
      <w:r>
        <w:t xml:space="preserve"> Formal operational</w:t>
      </w:r>
    </w:p>
    <w:p w:rsidR="002F41D2" w:rsidRDefault="002F41D2" w:rsidP="002F41D2"/>
    <w:p w:rsidR="002F41D2" w:rsidRDefault="002F41D2" w:rsidP="002F41D2"/>
    <w:p w:rsidR="002F41D2" w:rsidRDefault="002F41D2" w:rsidP="002F41D2">
      <w:r>
        <w:t xml:space="preserve">Men’s left side of brain is more developed that is responsible for which of the followings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>
        <w:t xml:space="preserve"> </w:t>
      </w:r>
      <w:r w:rsidRPr="0097700A">
        <w:rPr>
          <w:b/>
          <w:color w:val="548DD4" w:themeColor="text2" w:themeTint="99"/>
        </w:rPr>
        <w:t xml:space="preserve">Abstract and analytic thinking </w:t>
      </w:r>
    </w:p>
    <w:p w:rsidR="002F41D2" w:rsidRDefault="002F41D2" w:rsidP="002F41D2">
      <w:r>
        <w:t xml:space="preserve"> Artistic activity </w:t>
      </w:r>
    </w:p>
    <w:p w:rsidR="002F41D2" w:rsidRDefault="002F41D2" w:rsidP="002F41D2">
      <w:r>
        <w:t xml:space="preserve"> Holistic &amp; intuitive thinking </w:t>
      </w:r>
    </w:p>
    <w:p w:rsidR="002F41D2" w:rsidRDefault="002F41D2" w:rsidP="002F41D2">
      <w:r>
        <w:t xml:space="preserve"> Visual and spatial tasks</w:t>
      </w:r>
    </w:p>
    <w:p w:rsidR="00D406CD" w:rsidRDefault="00D406CD" w:rsidP="002F41D2"/>
    <w:p w:rsidR="002F41D2" w:rsidRDefault="002F41D2" w:rsidP="002F41D2">
      <w:r>
        <w:t xml:space="preserve">Sex chromosome in females is XX and in males it is_____________.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Default="002F41D2" w:rsidP="002F41D2">
      <w:r>
        <w:t xml:space="preserve"> YY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 w:rsidRPr="0097700A">
        <w:rPr>
          <w:b/>
          <w:color w:val="548DD4" w:themeColor="text2" w:themeTint="99"/>
        </w:rPr>
        <w:t xml:space="preserve"> XY </w:t>
      </w:r>
    </w:p>
    <w:p w:rsidR="002F41D2" w:rsidRDefault="002F41D2" w:rsidP="002F41D2">
      <w:r>
        <w:lastRenderedPageBreak/>
        <w:t xml:space="preserve"> YYY </w:t>
      </w:r>
    </w:p>
    <w:p w:rsidR="002F41D2" w:rsidRDefault="002F41D2" w:rsidP="002F41D2">
      <w:r>
        <w:t xml:space="preserve"> XYY</w:t>
      </w:r>
    </w:p>
    <w:p w:rsidR="00D406CD" w:rsidRDefault="00D406CD" w:rsidP="002F41D2"/>
    <w:p w:rsidR="002F41D2" w:rsidRDefault="002F41D2" w:rsidP="002F41D2">
      <w:r>
        <w:t xml:space="preserve">Which movement struggled for women’s right to vote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Default="002F41D2" w:rsidP="002F41D2">
      <w:r>
        <w:t xml:space="preserve"> Legal movement </w:t>
      </w:r>
    </w:p>
    <w:p w:rsidR="002F41D2" w:rsidRDefault="002F41D2" w:rsidP="002F41D2">
      <w:r>
        <w:t xml:space="preserve"> Liberation movement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>
        <w:t xml:space="preserve"> </w:t>
      </w:r>
      <w:r w:rsidRPr="0097700A">
        <w:rPr>
          <w:b/>
          <w:color w:val="548DD4" w:themeColor="text2" w:themeTint="99"/>
        </w:rPr>
        <w:t xml:space="preserve">Suffrage movement </w:t>
      </w:r>
    </w:p>
    <w:p w:rsidR="002F41D2" w:rsidRDefault="002F41D2" w:rsidP="002F41D2">
      <w:r>
        <w:t xml:space="preserve"> Political movement</w:t>
      </w:r>
    </w:p>
    <w:p w:rsidR="00D406CD" w:rsidRDefault="00D406CD" w:rsidP="002F41D2"/>
    <w:p w:rsidR="002F41D2" w:rsidRDefault="002F41D2" w:rsidP="002F41D2">
      <w:r>
        <w:t xml:space="preserve">Which one of the following is not a form/variation of feminism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Default="002F41D2" w:rsidP="002F41D2">
      <w:r>
        <w:t xml:space="preserve"> Liberal </w:t>
      </w:r>
    </w:p>
    <w:p w:rsidR="002F41D2" w:rsidRDefault="002F41D2" w:rsidP="002F41D2">
      <w:r>
        <w:t xml:space="preserve"> Radical </w:t>
      </w:r>
    </w:p>
    <w:p w:rsidR="002F41D2" w:rsidRDefault="002F41D2" w:rsidP="002F41D2">
      <w:r>
        <w:t xml:space="preserve"> Cultural </w:t>
      </w:r>
    </w:p>
    <w:p w:rsidR="002F41D2" w:rsidRPr="0097700A" w:rsidRDefault="002F41D2" w:rsidP="002F41D2">
      <w:pPr>
        <w:rPr>
          <w:b/>
          <w:color w:val="548DD4" w:themeColor="text2" w:themeTint="99"/>
        </w:rPr>
      </w:pPr>
      <w:r w:rsidRPr="0097700A">
        <w:rPr>
          <w:b/>
          <w:color w:val="548DD4" w:themeColor="text2" w:themeTint="99"/>
        </w:rPr>
        <w:t xml:space="preserve"> Oppositional</w:t>
      </w:r>
    </w:p>
    <w:p w:rsidR="00D406CD" w:rsidRDefault="00D406CD" w:rsidP="002F41D2"/>
    <w:p w:rsidR="002F41D2" w:rsidRDefault="002F41D2" w:rsidP="002F41D2">
      <w:r>
        <w:t xml:space="preserve">Which of the following is a female attributed quality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Pr="00503097" w:rsidRDefault="002F41D2" w:rsidP="002F41D2">
      <w:pPr>
        <w:rPr>
          <w:b/>
          <w:color w:val="1F497D" w:themeColor="text2"/>
        </w:rPr>
      </w:pPr>
      <w:r w:rsidRPr="00503097">
        <w:rPr>
          <w:b/>
          <w:color w:val="1F497D" w:themeColor="text2"/>
        </w:rPr>
        <w:t xml:space="preserve"> Compassionate </w:t>
      </w:r>
    </w:p>
    <w:p w:rsidR="002F41D2" w:rsidRDefault="002F41D2" w:rsidP="002F41D2">
      <w:r>
        <w:t xml:space="preserve"> Aggressive </w:t>
      </w:r>
    </w:p>
    <w:p w:rsidR="002F41D2" w:rsidRDefault="002F41D2" w:rsidP="002F41D2">
      <w:r>
        <w:t xml:space="preserve"> Ambitious </w:t>
      </w:r>
    </w:p>
    <w:p w:rsidR="002F41D2" w:rsidRDefault="002F41D2" w:rsidP="002F41D2">
      <w:r>
        <w:lastRenderedPageBreak/>
        <w:t xml:space="preserve"> Dominant</w:t>
      </w:r>
    </w:p>
    <w:p w:rsidR="00D406CD" w:rsidRDefault="00D406CD" w:rsidP="002F41D2"/>
    <w:p w:rsidR="002F41D2" w:rsidRDefault="002F41D2" w:rsidP="002F41D2">
      <w:r>
        <w:t xml:space="preserve">Dreamy and less capable are which kinds of stereotypes attributed to males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Default="002F41D2" w:rsidP="002F41D2">
      <w:r>
        <w:t xml:space="preserve"> Biological </w:t>
      </w:r>
    </w:p>
    <w:p w:rsidR="002F41D2" w:rsidRDefault="002F41D2" w:rsidP="002F41D2">
      <w:r>
        <w:t xml:space="preserve"> Emotional </w:t>
      </w:r>
    </w:p>
    <w:p w:rsidR="002F41D2" w:rsidRDefault="002F41D2" w:rsidP="002F41D2">
      <w:r>
        <w:t xml:space="preserve"> Attitudinal </w:t>
      </w:r>
    </w:p>
    <w:p w:rsidR="002F41D2" w:rsidRPr="00785E4B" w:rsidRDefault="002F41D2" w:rsidP="002F41D2">
      <w:pPr>
        <w:rPr>
          <w:b/>
          <w:color w:val="548DD4" w:themeColor="text2" w:themeTint="99"/>
        </w:rPr>
      </w:pPr>
      <w:r w:rsidRPr="00785E4B">
        <w:rPr>
          <w:b/>
          <w:color w:val="548DD4" w:themeColor="text2" w:themeTint="99"/>
        </w:rPr>
        <w:t xml:space="preserve"> Cognitions</w:t>
      </w:r>
    </w:p>
    <w:p w:rsidR="00D406CD" w:rsidRDefault="00D406CD" w:rsidP="002F41D2"/>
    <w:p w:rsidR="002F41D2" w:rsidRDefault="002F41D2" w:rsidP="002F41D2">
      <w:r>
        <w:t xml:space="preserve">Which one of the followings is NOT a limitation of survey method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Pr="000066E8" w:rsidRDefault="002F41D2" w:rsidP="002F41D2">
      <w:pPr>
        <w:rPr>
          <w:b/>
          <w:color w:val="1F497D" w:themeColor="text2"/>
        </w:rPr>
      </w:pPr>
      <w:r>
        <w:t xml:space="preserve"> </w:t>
      </w:r>
      <w:r w:rsidRPr="000066E8">
        <w:rPr>
          <w:b/>
          <w:color w:val="1F497D" w:themeColor="text2"/>
        </w:rPr>
        <w:t xml:space="preserve">It provides information about general population view </w:t>
      </w:r>
    </w:p>
    <w:p w:rsidR="002F41D2" w:rsidRDefault="002F41D2" w:rsidP="002F41D2">
      <w:r>
        <w:t xml:space="preserve"> Surveys ask questions rather than making direct measurement </w:t>
      </w:r>
    </w:p>
    <w:p w:rsidR="002F41D2" w:rsidRDefault="002F41D2" w:rsidP="002F41D2">
      <w:r>
        <w:t xml:space="preserve"> Instead of direct observation we depend upon self-reports </w:t>
      </w:r>
    </w:p>
    <w:p w:rsidR="002F41D2" w:rsidRDefault="002F41D2" w:rsidP="002F41D2">
      <w:r>
        <w:t xml:space="preserve"> Self-reports rely upon the respondents’ memory</w:t>
      </w:r>
    </w:p>
    <w:p w:rsidR="00D406CD" w:rsidRDefault="00D406CD" w:rsidP="002F41D2"/>
    <w:p w:rsidR="002F41D2" w:rsidRDefault="002F41D2" w:rsidP="002F41D2">
      <w:r>
        <w:t xml:space="preserve">Stereotypes are primarily ____________ in nature.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Pr="00785E4B" w:rsidRDefault="002F41D2" w:rsidP="002F41D2">
      <w:pPr>
        <w:rPr>
          <w:b/>
          <w:color w:val="548DD4" w:themeColor="text2" w:themeTint="99"/>
        </w:rPr>
      </w:pPr>
      <w:r w:rsidRPr="00785E4B">
        <w:rPr>
          <w:b/>
          <w:color w:val="548DD4" w:themeColor="text2" w:themeTint="99"/>
        </w:rPr>
        <w:t xml:space="preserve"> Negative </w:t>
      </w:r>
    </w:p>
    <w:p w:rsidR="002F41D2" w:rsidRDefault="002F41D2" w:rsidP="002F41D2">
      <w:r>
        <w:t xml:space="preserve"> Positive </w:t>
      </w:r>
    </w:p>
    <w:p w:rsidR="002F41D2" w:rsidRDefault="002F41D2" w:rsidP="002F41D2">
      <w:r>
        <w:t xml:space="preserve"> Neutral </w:t>
      </w:r>
    </w:p>
    <w:p w:rsidR="002F41D2" w:rsidRDefault="002F41D2" w:rsidP="002F41D2">
      <w:r>
        <w:t xml:space="preserve"> Both positive &amp; negative</w:t>
      </w:r>
    </w:p>
    <w:p w:rsidR="00D406CD" w:rsidRDefault="00D406CD" w:rsidP="002F41D2"/>
    <w:p w:rsidR="002F41D2" w:rsidRDefault="002F41D2" w:rsidP="002F41D2">
      <w:r>
        <w:t xml:space="preserve">Men exhibit more accuracy in tests of: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Default="002F41D2" w:rsidP="002F41D2">
      <w:r>
        <w:t xml:space="preserve"> Artistic activity </w:t>
      </w:r>
    </w:p>
    <w:p w:rsidR="002F41D2" w:rsidRPr="00785E4B" w:rsidRDefault="002F41D2" w:rsidP="002F41D2">
      <w:pPr>
        <w:rPr>
          <w:b/>
          <w:color w:val="548DD4" w:themeColor="text2" w:themeTint="99"/>
        </w:rPr>
      </w:pPr>
      <w:r>
        <w:t xml:space="preserve"> </w:t>
      </w:r>
      <w:r w:rsidRPr="00785E4B">
        <w:rPr>
          <w:b/>
          <w:color w:val="548DD4" w:themeColor="text2" w:themeTint="99"/>
        </w:rPr>
        <w:t xml:space="preserve">Target-directed motor skills </w:t>
      </w:r>
    </w:p>
    <w:p w:rsidR="002F41D2" w:rsidRDefault="002F41D2" w:rsidP="002F41D2">
      <w:r>
        <w:t xml:space="preserve"> Holistic &amp; intuitive thinking </w:t>
      </w:r>
    </w:p>
    <w:p w:rsidR="002F41D2" w:rsidRDefault="002F41D2" w:rsidP="002F41D2">
      <w:r>
        <w:t xml:space="preserve"> Visual and spatial tasks</w:t>
      </w:r>
    </w:p>
    <w:p w:rsidR="00D406CD" w:rsidRDefault="00D406CD" w:rsidP="002F41D2"/>
    <w:p w:rsidR="002F41D2" w:rsidRDefault="002F41D2" w:rsidP="002F41D2">
      <w:r>
        <w:t xml:space="preserve">The early feminists, who initiated the movement, are included in which wave of feminist movement?  </w:t>
      </w:r>
    </w:p>
    <w:p w:rsidR="002F41D2" w:rsidRDefault="002F41D2" w:rsidP="002F41D2">
      <w:r>
        <w:t xml:space="preserve">Select correct option:  </w:t>
      </w:r>
    </w:p>
    <w:p w:rsidR="002F41D2" w:rsidRDefault="002F41D2" w:rsidP="002F41D2">
      <w:r>
        <w:t xml:space="preserve"> </w:t>
      </w:r>
    </w:p>
    <w:p w:rsidR="002F41D2" w:rsidRPr="00785E4B" w:rsidRDefault="002F41D2" w:rsidP="002F41D2">
      <w:pPr>
        <w:rPr>
          <w:b/>
          <w:color w:val="548DD4" w:themeColor="text2" w:themeTint="99"/>
        </w:rPr>
      </w:pPr>
      <w:r w:rsidRPr="00785E4B">
        <w:rPr>
          <w:b/>
          <w:color w:val="548DD4" w:themeColor="text2" w:themeTint="99"/>
        </w:rPr>
        <w:t xml:space="preserve"> First wave feminists </w:t>
      </w:r>
    </w:p>
    <w:p w:rsidR="002F41D2" w:rsidRDefault="002F41D2" w:rsidP="002F41D2">
      <w:r>
        <w:t xml:space="preserve"> Second wave feminists </w:t>
      </w:r>
    </w:p>
    <w:p w:rsidR="002F41D2" w:rsidRDefault="002F41D2" w:rsidP="002F41D2">
      <w:r>
        <w:t xml:space="preserve"> Third wave feminists </w:t>
      </w:r>
    </w:p>
    <w:p w:rsidR="008357C1" w:rsidRDefault="002F41D2" w:rsidP="002F41D2">
      <w:r>
        <w:t xml:space="preserve"> Fourth wave feminists</w:t>
      </w:r>
    </w:p>
    <w:p w:rsidR="00042B5E" w:rsidRPr="000218A9" w:rsidRDefault="007A39BB" w:rsidP="00042B5E">
      <w:pPr>
        <w:pStyle w:val="Heading1"/>
        <w:jc w:val="center"/>
        <w:rPr>
          <w:u w:val="single"/>
        </w:rPr>
      </w:pPr>
      <w:r>
        <w:rPr>
          <w:u w:val="single"/>
        </w:rPr>
        <w:t>PSY512 QUIZ#3</w:t>
      </w:r>
    </w:p>
    <w:p w:rsidR="00042B5E" w:rsidRDefault="00042B5E" w:rsidP="002F41D2"/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Operant conditioning does not include which of the followings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800EE6" w:rsidRPr="009B0CAE" w:rsidRDefault="00800EE6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Reinforcement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Observation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Punishment </w:t>
      </w:r>
    </w:p>
    <w:p w:rsidR="00950FAA" w:rsidRPr="00687E5A" w:rsidRDefault="00950FAA" w:rsidP="00950FAA">
      <w:pPr>
        <w:rPr>
          <w:b/>
          <w:color w:val="1F497D" w:themeColor="text2"/>
          <w:sz w:val="24"/>
          <w:szCs w:val="24"/>
        </w:rPr>
      </w:pPr>
      <w:r w:rsidRPr="009B0CAE">
        <w:rPr>
          <w:sz w:val="24"/>
          <w:szCs w:val="24"/>
        </w:rPr>
        <w:t xml:space="preserve"> </w:t>
      </w:r>
      <w:r w:rsidRPr="00687E5A">
        <w:rPr>
          <w:b/>
          <w:color w:val="1F497D" w:themeColor="text2"/>
          <w:sz w:val="24"/>
          <w:szCs w:val="24"/>
        </w:rPr>
        <w:t>Extinction</w:t>
      </w:r>
    </w:p>
    <w:p w:rsidR="00921635" w:rsidRPr="009B0CAE" w:rsidRDefault="00921635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In females, which of the following 23rd pair of chromosomes is called sex chromosomes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YY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YX </w:t>
      </w:r>
    </w:p>
    <w:p w:rsidR="00950FAA" w:rsidRPr="009B0CAE" w:rsidRDefault="00950FAA" w:rsidP="00950FAA">
      <w:pPr>
        <w:rPr>
          <w:b/>
          <w:color w:val="8DB3E2" w:themeColor="text2" w:themeTint="66"/>
          <w:sz w:val="24"/>
          <w:szCs w:val="24"/>
        </w:rPr>
      </w:pPr>
      <w:r w:rsidRPr="009B0CAE">
        <w:rPr>
          <w:b/>
          <w:color w:val="8DB3E2" w:themeColor="text2" w:themeTint="66"/>
          <w:sz w:val="24"/>
          <w:szCs w:val="24"/>
        </w:rPr>
        <w:t xml:space="preserve"> XX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XY</w:t>
      </w:r>
    </w:p>
    <w:p w:rsidR="00921635" w:rsidRPr="009B0CAE" w:rsidRDefault="00921635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Who focuses on early childhood experiences with mothers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Chodorow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8DB3E2" w:themeColor="text2" w:themeTint="66"/>
          <w:sz w:val="24"/>
          <w:szCs w:val="24"/>
        </w:rPr>
        <w:t xml:space="preserve"> </w:t>
      </w:r>
      <w:r w:rsidRPr="009B0CAE">
        <w:rPr>
          <w:b/>
          <w:color w:val="548DD4" w:themeColor="text2" w:themeTint="99"/>
          <w:sz w:val="24"/>
          <w:szCs w:val="24"/>
        </w:rPr>
        <w:t xml:space="preserve">Freud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Rogers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Horney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The major implication of stereotypes is in the form of which of the followings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Prejudices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Discrimination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Faulty perceptions and interpretations of gender related behavior 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All of the given options</w:t>
      </w:r>
    </w:p>
    <w:p w:rsidR="00A46022" w:rsidRPr="009B0CAE" w:rsidRDefault="00A46022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x chromosome in females is XX and in males it is_____________.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YY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XY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YYY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XYY</w:t>
      </w:r>
    </w:p>
    <w:p w:rsidR="00942430" w:rsidRPr="009B0CAE" w:rsidRDefault="00942430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Which one of the followings is a negative evaluation of a group without judging or evaluating reality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Prejudice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Anger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Discrimination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Hate</w:t>
      </w:r>
    </w:p>
    <w:p w:rsidR="002F2899" w:rsidRPr="009B0CAE" w:rsidRDefault="002F2899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Development of sex-typing starts with sex-identity that is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Sense of being male or female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Sense of recognizing the opposite sex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Attraction towards opposite sex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lastRenderedPageBreak/>
        <w:t xml:space="preserve"> Attraction towards the same sex</w:t>
      </w:r>
    </w:p>
    <w:p w:rsidR="006349E5" w:rsidRPr="009B0CAE" w:rsidRDefault="006349E5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In which of the following stage, thinking is logical, but limited to concrete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Preoperational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Post operational 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Concrete operational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Formal operational</w:t>
      </w:r>
    </w:p>
    <w:p w:rsidR="006349E5" w:rsidRPr="009B0CAE" w:rsidRDefault="006349E5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Which one of the following stages of gender stereotype development is at about 6 years of age and development of indirect associations for behavior associated with gender begins to develop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Stage two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Stage three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Stage four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Stage five</w:t>
      </w:r>
    </w:p>
    <w:p w:rsidR="006349E5" w:rsidRPr="009B0CAE" w:rsidRDefault="006349E5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Which of the following, advocates that children learn gender stereotypes as a result of reinforcement from parents and significant others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Psychoanalytic Approach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lastRenderedPageBreak/>
        <w:t xml:space="preserve"> Behaviorist Approach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Authoritarian Model Approach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Observational Learning Approach</w:t>
      </w:r>
    </w:p>
    <w:p w:rsidR="00EA411F" w:rsidRPr="009B0CAE" w:rsidRDefault="00EA411F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Absence or low levels of which of the followings, lead to development of female characteristics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Progesterone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Estradiol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Testosterone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Androgens</w:t>
      </w:r>
    </w:p>
    <w:p w:rsidR="00EA411F" w:rsidRPr="009B0CAE" w:rsidRDefault="00EA411F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x chromosome in females is XX and in males it is_____________.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YY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XY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YYY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XYY</w:t>
      </w:r>
    </w:p>
    <w:p w:rsidR="00EA411F" w:rsidRPr="009B0CAE" w:rsidRDefault="00EA411F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table, never cry, aggressive, serious, brave, and unemotional are which kinds of stereotypes attributed to males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lastRenderedPageBreak/>
        <w:t xml:space="preserve"> Biological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Emotional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Attitudinal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Cognitions</w:t>
      </w:r>
    </w:p>
    <w:p w:rsidR="00E546E9" w:rsidRPr="009B0CAE" w:rsidRDefault="00E546E9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tereotypes are primarily ____________ in nature.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Negative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Positive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Neutral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Both positive &amp; negative</w:t>
      </w:r>
    </w:p>
    <w:p w:rsidR="003D263B" w:rsidRPr="009B0CAE" w:rsidRDefault="003D263B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Which of the following, advocates that children learn gender stereotypes as a result of reinforcement from parents and significant others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Psychoanalytic Approach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Behaviorist Approach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Authoritarian Model Approach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Observational Learning Approach</w:t>
      </w:r>
    </w:p>
    <w:p w:rsidR="003D263B" w:rsidRPr="009B0CAE" w:rsidRDefault="003D263B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Which one of the followings is a negative evaluation of a group without judging or evaluating reality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lastRenderedPageBreak/>
        <w:t xml:space="preserve">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Prejudice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Anger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Discrimination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Hate</w:t>
      </w:r>
    </w:p>
    <w:p w:rsidR="003D263B" w:rsidRPr="009B0CAE" w:rsidRDefault="003D263B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Who emphasized the importance of reinforcement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Freud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Rogers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Skinner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Adler</w:t>
      </w:r>
    </w:p>
    <w:p w:rsidR="003D263B" w:rsidRPr="009B0CAE" w:rsidRDefault="003D263B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Psychodynamic approach is based on Freud’s theory of which of the followings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Sexual development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Psychological development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Physiological development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Psychosexual development</w:t>
      </w:r>
    </w:p>
    <w:p w:rsidR="003D263B" w:rsidRPr="009B0CAE" w:rsidRDefault="003D263B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Gender stereotypes are formed, held, and practiced as a result of male-dominance, and female-subservience in the society is the key concept of which of the followings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lastRenderedPageBreak/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Psychoanalytic approach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Authoritarian model approach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Observational learning approach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Feminist approach</w:t>
      </w:r>
    </w:p>
    <w:p w:rsidR="003D263B" w:rsidRPr="009B0CAE" w:rsidRDefault="003D263B" w:rsidP="00950FAA">
      <w:pPr>
        <w:rPr>
          <w:sz w:val="24"/>
          <w:szCs w:val="24"/>
        </w:rPr>
      </w:pP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What causes the production of releasing hormones?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Select correct option: 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Cerebrum </w:t>
      </w:r>
    </w:p>
    <w:p w:rsidR="00950FAA" w:rsidRPr="009B0CAE" w:rsidRDefault="00950FAA" w:rsidP="00950FAA">
      <w:pPr>
        <w:rPr>
          <w:b/>
          <w:color w:val="548DD4" w:themeColor="text2" w:themeTint="99"/>
          <w:sz w:val="24"/>
          <w:szCs w:val="24"/>
        </w:rPr>
      </w:pPr>
      <w:r w:rsidRPr="009B0CAE">
        <w:rPr>
          <w:b/>
          <w:color w:val="548DD4" w:themeColor="text2" w:themeTint="99"/>
          <w:sz w:val="24"/>
          <w:szCs w:val="24"/>
        </w:rPr>
        <w:t xml:space="preserve"> Hypothalamus </w:t>
      </w:r>
    </w:p>
    <w:p w:rsidR="00950FAA" w:rsidRPr="009B0CAE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Medulla Oblongata </w:t>
      </w:r>
    </w:p>
    <w:p w:rsidR="00D75309" w:rsidRDefault="00950FAA" w:rsidP="00950FAA">
      <w:pPr>
        <w:rPr>
          <w:sz w:val="24"/>
          <w:szCs w:val="24"/>
        </w:rPr>
      </w:pPr>
      <w:r w:rsidRPr="009B0CAE">
        <w:rPr>
          <w:sz w:val="24"/>
          <w:szCs w:val="24"/>
        </w:rPr>
        <w:t xml:space="preserve"> Cerebellum</w:t>
      </w:r>
    </w:p>
    <w:p w:rsidR="00DC1556" w:rsidRDefault="00DC1556" w:rsidP="00141AE2">
      <w:pPr>
        <w:rPr>
          <w:sz w:val="24"/>
          <w:szCs w:val="24"/>
        </w:rPr>
      </w:pP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The risk of acquiring HIV is _____________ in women than in men.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Equal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Lower </w:t>
      </w:r>
    </w:p>
    <w:p w:rsidR="00141AE2" w:rsidRPr="00B522A2" w:rsidRDefault="00141AE2" w:rsidP="00141AE2">
      <w:pPr>
        <w:rPr>
          <w:b/>
          <w:color w:val="1F497D" w:themeColor="text2"/>
          <w:sz w:val="24"/>
          <w:szCs w:val="24"/>
        </w:rPr>
      </w:pPr>
      <w:r w:rsidRPr="00B522A2">
        <w:rPr>
          <w:b/>
          <w:color w:val="1F497D" w:themeColor="text2"/>
          <w:sz w:val="24"/>
          <w:szCs w:val="24"/>
        </w:rPr>
        <w:t xml:space="preserve"> Higher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No risk</w:t>
      </w:r>
    </w:p>
    <w:p w:rsidR="00DC1556" w:rsidRDefault="00DC1556" w:rsidP="00141AE2">
      <w:pPr>
        <w:rPr>
          <w:sz w:val="24"/>
          <w:szCs w:val="24"/>
        </w:rPr>
      </w:pP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Technically blood cancer is named as what?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lastRenderedPageBreak/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B522A2" w:rsidRDefault="00141AE2" w:rsidP="00141AE2">
      <w:pPr>
        <w:rPr>
          <w:b/>
          <w:color w:val="1F497D" w:themeColor="text2"/>
          <w:sz w:val="24"/>
          <w:szCs w:val="24"/>
        </w:rPr>
      </w:pPr>
      <w:r w:rsidRPr="00B522A2">
        <w:rPr>
          <w:b/>
          <w:color w:val="1F497D" w:themeColor="text2"/>
          <w:sz w:val="24"/>
          <w:szCs w:val="24"/>
        </w:rPr>
        <w:t xml:space="preserve"> Leukemia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Atherosclerosis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Multiple sclerosis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Disseminated sclerosis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More men, than women, smoke and use alcohol in higher quantities; these behaviors are linked to the development of which of the following diseases?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Cancers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Cardiovascular disease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Respiratory problems </w:t>
      </w:r>
    </w:p>
    <w:p w:rsidR="00141AE2" w:rsidRPr="00B11C00" w:rsidRDefault="00141AE2" w:rsidP="00141AE2">
      <w:pPr>
        <w:rPr>
          <w:b/>
          <w:color w:val="1F497D" w:themeColor="text2"/>
          <w:sz w:val="24"/>
          <w:szCs w:val="24"/>
        </w:rPr>
      </w:pPr>
      <w:r w:rsidRPr="00B11C00">
        <w:rPr>
          <w:b/>
          <w:color w:val="1F497D" w:themeColor="text2"/>
          <w:sz w:val="24"/>
          <w:szCs w:val="24"/>
        </w:rPr>
        <w:t xml:space="preserve"> All of the given options</w:t>
      </w:r>
    </w:p>
    <w:p w:rsidR="0050037C" w:rsidRDefault="0050037C" w:rsidP="00141AE2">
      <w:pPr>
        <w:rPr>
          <w:sz w:val="24"/>
          <w:szCs w:val="24"/>
        </w:rPr>
      </w:pP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The women who smoke and use contraceptive pills are at a higher risk of which of the followings?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B11C00" w:rsidRDefault="00141AE2" w:rsidP="00141AE2">
      <w:pPr>
        <w:rPr>
          <w:b/>
          <w:color w:val="1F497D" w:themeColor="text2"/>
          <w:sz w:val="24"/>
          <w:szCs w:val="24"/>
        </w:rPr>
      </w:pPr>
      <w:r w:rsidRPr="00B11C00">
        <w:rPr>
          <w:b/>
          <w:color w:val="1F497D" w:themeColor="text2"/>
          <w:sz w:val="24"/>
          <w:szCs w:val="24"/>
        </w:rPr>
        <w:t xml:space="preserve"> Cardiovascular disease &amp; stroke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Lungs cancer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Breast cancer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Stomach Ulcer</w:t>
      </w:r>
    </w:p>
    <w:p w:rsidR="0050037C" w:rsidRDefault="0050037C" w:rsidP="00141AE2">
      <w:pPr>
        <w:rPr>
          <w:sz w:val="24"/>
          <w:szCs w:val="24"/>
        </w:rPr>
      </w:pP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lastRenderedPageBreak/>
        <w:t xml:space="preserve">Men in adolescence and early adulthood fall victims to accidents resulting from behaviors of which of the followings?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Wheeling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Street fights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Jumping </w:t>
      </w:r>
    </w:p>
    <w:p w:rsidR="00141AE2" w:rsidRPr="005C44AC" w:rsidRDefault="00141AE2" w:rsidP="00141AE2">
      <w:pPr>
        <w:rPr>
          <w:b/>
          <w:color w:val="1F497D" w:themeColor="text2"/>
          <w:sz w:val="24"/>
          <w:szCs w:val="24"/>
        </w:rPr>
      </w:pPr>
      <w:r w:rsidRPr="005C44AC">
        <w:rPr>
          <w:b/>
          <w:color w:val="1F497D" w:themeColor="text2"/>
          <w:sz w:val="24"/>
          <w:szCs w:val="24"/>
        </w:rPr>
        <w:t xml:space="preserve"> All of the given options</w:t>
      </w:r>
    </w:p>
    <w:p w:rsidR="00141AE2" w:rsidRPr="00141AE2" w:rsidRDefault="00141AE2" w:rsidP="00141AE2">
      <w:pPr>
        <w:rPr>
          <w:sz w:val="24"/>
          <w:szCs w:val="24"/>
        </w:rPr>
      </w:pP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Changes in voice, cough pattern, or breathing are early signs of which of the followings?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Breast cancer </w:t>
      </w:r>
    </w:p>
    <w:p w:rsidR="00141AE2" w:rsidRPr="000B6A72" w:rsidRDefault="00141AE2" w:rsidP="00141AE2">
      <w:pPr>
        <w:rPr>
          <w:b/>
          <w:color w:val="1F497D" w:themeColor="text2"/>
          <w:sz w:val="24"/>
          <w:szCs w:val="24"/>
        </w:rPr>
      </w:pPr>
      <w:r w:rsidRPr="00141AE2">
        <w:rPr>
          <w:sz w:val="24"/>
          <w:szCs w:val="24"/>
        </w:rPr>
        <w:t xml:space="preserve"> </w:t>
      </w:r>
      <w:r w:rsidRPr="000B6A72">
        <w:rPr>
          <w:b/>
          <w:color w:val="1F497D" w:themeColor="text2"/>
          <w:sz w:val="24"/>
          <w:szCs w:val="24"/>
        </w:rPr>
        <w:t xml:space="preserve">Lung cancer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Skin cancer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Uterine cancer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Many women do not practice Breast Self Examination regularly, or at all. The primary reasons being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0B6A72" w:rsidRDefault="00141AE2" w:rsidP="00141AE2">
      <w:pPr>
        <w:rPr>
          <w:b/>
          <w:color w:val="1F497D" w:themeColor="text2"/>
          <w:sz w:val="24"/>
          <w:szCs w:val="24"/>
        </w:rPr>
      </w:pPr>
      <w:r w:rsidRPr="000B6A72">
        <w:rPr>
          <w:b/>
          <w:color w:val="1F497D" w:themeColor="text2"/>
          <w:sz w:val="24"/>
          <w:szCs w:val="24"/>
        </w:rPr>
        <w:t xml:space="preserve"> Lack of awareness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Lack of self confidence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Lack of familial backup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Lack of social support</w:t>
      </w:r>
    </w:p>
    <w:p w:rsidR="00C3149C" w:rsidRDefault="00C3149C" w:rsidP="00141AE2">
      <w:pPr>
        <w:rPr>
          <w:sz w:val="24"/>
          <w:szCs w:val="24"/>
        </w:rPr>
      </w:pP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Which of the following refers to the pain along with cramping of the uterine musculature accompanying the menstrual period?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7A7E51" w:rsidRDefault="00141AE2" w:rsidP="00141AE2">
      <w:pPr>
        <w:rPr>
          <w:b/>
          <w:color w:val="1F497D" w:themeColor="text2"/>
          <w:sz w:val="24"/>
          <w:szCs w:val="24"/>
        </w:rPr>
      </w:pPr>
      <w:r w:rsidRPr="007A7E51">
        <w:rPr>
          <w:b/>
          <w:color w:val="1F497D" w:themeColor="text2"/>
          <w:sz w:val="24"/>
          <w:szCs w:val="24"/>
        </w:rPr>
        <w:t xml:space="preserve"> Dysmenorrhoea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Dismorphea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Menopause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Amenorrhea</w:t>
      </w:r>
    </w:p>
    <w:p w:rsidR="00C06193" w:rsidRDefault="00C06193" w:rsidP="00141AE2">
      <w:pPr>
        <w:rPr>
          <w:sz w:val="24"/>
          <w:szCs w:val="24"/>
        </w:rPr>
      </w:pP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HIV is an abbreviation of what?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A05DDE" w:rsidRDefault="00141AE2" w:rsidP="00141AE2">
      <w:pPr>
        <w:rPr>
          <w:b/>
          <w:color w:val="1F497D" w:themeColor="text2"/>
          <w:sz w:val="24"/>
          <w:szCs w:val="24"/>
        </w:rPr>
      </w:pPr>
      <w:r w:rsidRPr="00A05DDE">
        <w:rPr>
          <w:b/>
          <w:color w:val="1F497D" w:themeColor="text2"/>
          <w:sz w:val="24"/>
          <w:szCs w:val="24"/>
        </w:rPr>
        <w:t xml:space="preserve"> Human immunodeficiency virus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Hormonal influential virus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Human immunity virus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Hormonal immunity virus</w:t>
      </w:r>
    </w:p>
    <w:p w:rsidR="00C06193" w:rsidRDefault="00C06193" w:rsidP="00141AE2">
      <w:pPr>
        <w:rPr>
          <w:sz w:val="24"/>
          <w:szCs w:val="24"/>
        </w:rPr>
      </w:pP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Researches support that older people can perform as good as, or even better than young people on which of the followings?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Concentration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Memory </w:t>
      </w:r>
    </w:p>
    <w:p w:rsidR="00141AE2" w:rsidRPr="003A123E" w:rsidRDefault="00141AE2" w:rsidP="00141AE2">
      <w:pPr>
        <w:rPr>
          <w:b/>
          <w:color w:val="1F497D" w:themeColor="text2"/>
          <w:sz w:val="24"/>
          <w:szCs w:val="24"/>
        </w:rPr>
      </w:pPr>
      <w:r w:rsidRPr="00141AE2">
        <w:rPr>
          <w:sz w:val="24"/>
          <w:szCs w:val="24"/>
        </w:rPr>
        <w:t xml:space="preserve"> </w:t>
      </w:r>
      <w:r w:rsidRPr="003A123E">
        <w:rPr>
          <w:b/>
          <w:color w:val="1F497D" w:themeColor="text2"/>
          <w:sz w:val="24"/>
          <w:szCs w:val="24"/>
        </w:rPr>
        <w:t xml:space="preserve">Work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lastRenderedPageBreak/>
        <w:t xml:space="preserve"> Intelligence</w:t>
      </w:r>
    </w:p>
    <w:p w:rsidR="00C06193" w:rsidRDefault="00C06193" w:rsidP="00141AE2">
      <w:pPr>
        <w:rPr>
          <w:sz w:val="24"/>
          <w:szCs w:val="24"/>
        </w:rPr>
      </w:pP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Which of the following factor does not play any role to slow down the process of aging?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Regular exercise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Healthy eating </w:t>
      </w:r>
    </w:p>
    <w:p w:rsidR="00141AE2" w:rsidRPr="00543F55" w:rsidRDefault="00141AE2" w:rsidP="00141AE2">
      <w:pPr>
        <w:rPr>
          <w:b/>
          <w:color w:val="1F497D" w:themeColor="text2"/>
          <w:sz w:val="24"/>
          <w:szCs w:val="24"/>
        </w:rPr>
      </w:pPr>
      <w:r w:rsidRPr="00141AE2">
        <w:rPr>
          <w:sz w:val="24"/>
          <w:szCs w:val="24"/>
        </w:rPr>
        <w:t xml:space="preserve"> </w:t>
      </w:r>
      <w:r w:rsidRPr="00543F55">
        <w:rPr>
          <w:b/>
          <w:color w:val="1F497D" w:themeColor="text2"/>
          <w:sz w:val="24"/>
          <w:szCs w:val="24"/>
        </w:rPr>
        <w:t xml:space="preserve">Use of alcohol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Early sleep</w:t>
      </w:r>
    </w:p>
    <w:p w:rsidR="00C06193" w:rsidRDefault="00C06193" w:rsidP="00141AE2">
      <w:pPr>
        <w:rPr>
          <w:sz w:val="24"/>
          <w:szCs w:val="24"/>
        </w:rPr>
      </w:pP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Which of the following refers to the biological changes that take place with the passage of time and are inevitable and irreversible?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Habits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Thinking </w:t>
      </w:r>
    </w:p>
    <w:p w:rsidR="00141AE2" w:rsidRPr="002A2213" w:rsidRDefault="00141AE2" w:rsidP="00141AE2">
      <w:pPr>
        <w:rPr>
          <w:b/>
          <w:color w:val="1F497D" w:themeColor="text2"/>
          <w:sz w:val="24"/>
          <w:szCs w:val="24"/>
        </w:rPr>
      </w:pPr>
      <w:r w:rsidRPr="002A2213">
        <w:rPr>
          <w:b/>
          <w:color w:val="1F497D" w:themeColor="text2"/>
          <w:sz w:val="24"/>
          <w:szCs w:val="24"/>
        </w:rPr>
        <w:t xml:space="preserve"> Aging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Feelings</w:t>
      </w:r>
    </w:p>
    <w:p w:rsidR="00C06193" w:rsidRDefault="00C06193" w:rsidP="00141AE2">
      <w:pPr>
        <w:rPr>
          <w:sz w:val="24"/>
          <w:szCs w:val="24"/>
        </w:rPr>
      </w:pP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Life expectancy of women is generally__________ than that of men.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Equal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Lower </w:t>
      </w:r>
    </w:p>
    <w:p w:rsidR="00141AE2" w:rsidRPr="005F0165" w:rsidRDefault="00141AE2" w:rsidP="00141AE2">
      <w:pPr>
        <w:rPr>
          <w:b/>
          <w:color w:val="1F497D" w:themeColor="text2"/>
          <w:sz w:val="24"/>
          <w:szCs w:val="24"/>
        </w:rPr>
      </w:pPr>
      <w:r w:rsidRPr="005F0165">
        <w:rPr>
          <w:b/>
          <w:color w:val="1F497D" w:themeColor="text2"/>
          <w:sz w:val="24"/>
          <w:szCs w:val="24"/>
        </w:rPr>
        <w:lastRenderedPageBreak/>
        <w:t xml:space="preserve"> Higher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No risk</w:t>
      </w:r>
    </w:p>
    <w:p w:rsidR="00146C79" w:rsidRDefault="00146C79" w:rsidP="00141AE2">
      <w:pPr>
        <w:rPr>
          <w:sz w:val="24"/>
          <w:szCs w:val="24"/>
        </w:rPr>
      </w:pP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How many of all diagnosed breast cancer is located by Breast Self Examination (BSE)?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70%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80% </w:t>
      </w:r>
    </w:p>
    <w:p w:rsidR="00141AE2" w:rsidRPr="00712988" w:rsidRDefault="00141AE2" w:rsidP="00141AE2">
      <w:pPr>
        <w:rPr>
          <w:b/>
          <w:color w:val="1F497D" w:themeColor="text2"/>
          <w:sz w:val="24"/>
          <w:szCs w:val="24"/>
        </w:rPr>
      </w:pPr>
      <w:r w:rsidRPr="00712988">
        <w:rPr>
          <w:b/>
          <w:color w:val="1F497D" w:themeColor="text2"/>
          <w:sz w:val="24"/>
          <w:szCs w:val="24"/>
        </w:rPr>
        <w:t xml:space="preserve"> 90%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100%</w:t>
      </w:r>
    </w:p>
    <w:p w:rsidR="00146C79" w:rsidRDefault="00146C79" w:rsidP="00141AE2">
      <w:pPr>
        <w:rPr>
          <w:sz w:val="24"/>
          <w:szCs w:val="24"/>
        </w:rPr>
      </w:pP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Heightened stress level, especially negative stress has been found to be associated with which of the followings?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Select correct option: 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Dismorphea </w:t>
      </w:r>
    </w:p>
    <w:p w:rsidR="00141AE2" w:rsidRP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Menopause </w:t>
      </w:r>
    </w:p>
    <w:p w:rsidR="00141AE2" w:rsidRPr="00DB7D88" w:rsidRDefault="00141AE2" w:rsidP="00141AE2">
      <w:pPr>
        <w:rPr>
          <w:b/>
          <w:color w:val="1F497D" w:themeColor="text2"/>
          <w:sz w:val="24"/>
          <w:szCs w:val="24"/>
        </w:rPr>
      </w:pPr>
      <w:r w:rsidRPr="00141AE2">
        <w:rPr>
          <w:sz w:val="24"/>
          <w:szCs w:val="24"/>
        </w:rPr>
        <w:t xml:space="preserve"> </w:t>
      </w:r>
      <w:r w:rsidRPr="00DB7D88">
        <w:rPr>
          <w:b/>
          <w:color w:val="1F497D" w:themeColor="text2"/>
          <w:sz w:val="24"/>
          <w:szCs w:val="24"/>
        </w:rPr>
        <w:t xml:space="preserve">Dysmenorrhoea </w:t>
      </w:r>
    </w:p>
    <w:p w:rsidR="00141AE2" w:rsidRDefault="00141AE2" w:rsidP="00141AE2">
      <w:pPr>
        <w:rPr>
          <w:sz w:val="24"/>
          <w:szCs w:val="24"/>
        </w:rPr>
      </w:pPr>
      <w:r w:rsidRPr="00141AE2">
        <w:rPr>
          <w:sz w:val="24"/>
          <w:szCs w:val="24"/>
        </w:rPr>
        <w:t xml:space="preserve"> Amenorrhea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In case of which of the followings, men are higher in alcohol dependence, amphetamine dependence, cannabis, cocaine, hallucinogens and opiates?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</w:t>
      </w:r>
    </w:p>
    <w:p w:rsidR="00402131" w:rsidRPr="003F5C87" w:rsidRDefault="00402131" w:rsidP="00402131">
      <w:pPr>
        <w:rPr>
          <w:b/>
          <w:color w:val="1F497D" w:themeColor="text2"/>
          <w:sz w:val="24"/>
          <w:szCs w:val="24"/>
        </w:rPr>
      </w:pPr>
      <w:r w:rsidRPr="003F5C87">
        <w:rPr>
          <w:b/>
          <w:color w:val="1F497D" w:themeColor="text2"/>
          <w:sz w:val="24"/>
          <w:szCs w:val="24"/>
        </w:rPr>
        <w:t xml:space="preserve"> Substance related disorders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lastRenderedPageBreak/>
        <w:t xml:space="preserve"> Mood disorders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Gender identity disorder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Anxiety disorders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Which of the following type of cancer is most common in men rather than women?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Pancreatic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Uterine </w:t>
      </w:r>
    </w:p>
    <w:p w:rsidR="00402131" w:rsidRPr="00987177" w:rsidRDefault="00402131" w:rsidP="00402131">
      <w:pPr>
        <w:rPr>
          <w:b/>
          <w:sz w:val="24"/>
          <w:szCs w:val="24"/>
        </w:rPr>
      </w:pPr>
      <w:r w:rsidRPr="00987177">
        <w:rPr>
          <w:b/>
          <w:sz w:val="24"/>
          <w:szCs w:val="24"/>
        </w:rPr>
        <w:t xml:space="preserve"> Leukemia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Skin Melanoma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A person may choose an exercise regimen considering all of the followings EXCEPT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Muscle strength and endurance level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Health status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Physician’s advice </w:t>
      </w:r>
    </w:p>
    <w:p w:rsidR="00402131" w:rsidRPr="00F11A96" w:rsidRDefault="00402131" w:rsidP="00402131">
      <w:pPr>
        <w:rPr>
          <w:b/>
          <w:sz w:val="24"/>
          <w:szCs w:val="24"/>
        </w:rPr>
      </w:pPr>
      <w:r w:rsidRPr="00F11A96">
        <w:rPr>
          <w:b/>
          <w:sz w:val="24"/>
          <w:szCs w:val="24"/>
        </w:rPr>
        <w:t xml:space="preserve"> Economical status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Men have been found to show more reactivity as compared to women in which situation?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</w:t>
      </w:r>
    </w:p>
    <w:p w:rsidR="00402131" w:rsidRPr="00BF2BA2" w:rsidRDefault="00402131" w:rsidP="00402131">
      <w:pPr>
        <w:rPr>
          <w:b/>
          <w:color w:val="1F497D" w:themeColor="text2"/>
          <w:sz w:val="24"/>
          <w:szCs w:val="24"/>
        </w:rPr>
      </w:pPr>
      <w:r w:rsidRPr="00BF2BA2">
        <w:rPr>
          <w:b/>
          <w:color w:val="1F497D" w:themeColor="text2"/>
          <w:sz w:val="24"/>
          <w:szCs w:val="24"/>
        </w:rPr>
        <w:t xml:space="preserve"> Psychologically stressed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lastRenderedPageBreak/>
        <w:t xml:space="preserve"> Physically ill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Socially aloof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None of the given option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Old people may experience destabilized memory especially which of the followings?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Long-term memory </w:t>
      </w:r>
    </w:p>
    <w:p w:rsidR="00402131" w:rsidRPr="005835F4" w:rsidRDefault="00402131" w:rsidP="00402131">
      <w:pPr>
        <w:rPr>
          <w:b/>
          <w:color w:val="1F497D" w:themeColor="text2"/>
          <w:sz w:val="24"/>
          <w:szCs w:val="24"/>
        </w:rPr>
      </w:pPr>
      <w:r w:rsidRPr="005835F4">
        <w:rPr>
          <w:b/>
          <w:color w:val="1F497D" w:themeColor="text2"/>
          <w:sz w:val="24"/>
          <w:szCs w:val="24"/>
        </w:rPr>
        <w:t xml:space="preserve"> Short-term memory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Sensory memory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Processing memory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A physically fit person does not experience which of the followings?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Muscular strength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Muscular flexibility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Muscular endurance </w:t>
      </w:r>
    </w:p>
    <w:p w:rsidR="00402131" w:rsidRPr="00BC23A4" w:rsidRDefault="00402131" w:rsidP="00402131">
      <w:pPr>
        <w:rPr>
          <w:b/>
          <w:color w:val="1F497D" w:themeColor="text2"/>
          <w:sz w:val="24"/>
          <w:szCs w:val="24"/>
        </w:rPr>
      </w:pPr>
      <w:r w:rsidRPr="00A90139">
        <w:rPr>
          <w:b/>
          <w:sz w:val="24"/>
          <w:szCs w:val="24"/>
        </w:rPr>
        <w:t xml:space="preserve"> </w:t>
      </w:r>
      <w:r w:rsidRPr="00BC23A4">
        <w:rPr>
          <w:b/>
          <w:color w:val="1F497D" w:themeColor="text2"/>
          <w:sz w:val="24"/>
          <w:szCs w:val="24"/>
        </w:rPr>
        <w:t>Muscular pain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Which of the followings refers to too much of excess body weight, when the weight is due to excessive fat?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</w:t>
      </w:r>
    </w:p>
    <w:p w:rsidR="00402131" w:rsidRPr="006710ED" w:rsidRDefault="00402131" w:rsidP="00402131">
      <w:pPr>
        <w:rPr>
          <w:b/>
          <w:color w:val="1F497D" w:themeColor="text2"/>
          <w:sz w:val="24"/>
          <w:szCs w:val="24"/>
        </w:rPr>
      </w:pPr>
      <w:r w:rsidRPr="00A90139">
        <w:rPr>
          <w:b/>
          <w:sz w:val="24"/>
          <w:szCs w:val="24"/>
        </w:rPr>
        <w:lastRenderedPageBreak/>
        <w:t xml:space="preserve"> </w:t>
      </w:r>
      <w:r w:rsidRPr="006710ED">
        <w:rPr>
          <w:b/>
          <w:color w:val="1F497D" w:themeColor="text2"/>
          <w:sz w:val="24"/>
          <w:szCs w:val="24"/>
        </w:rPr>
        <w:t xml:space="preserve">Obesity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Health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Fitness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Binge eating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Women, whichever race they belong to have a tendency to avoid going for a mammogram due to all of the following reasons EXCEPT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Fear of radiation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Embarrassment over the procedure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Anticipated pain </w:t>
      </w:r>
    </w:p>
    <w:p w:rsidR="00402131" w:rsidRPr="00926CB4" w:rsidRDefault="00402131" w:rsidP="00402131">
      <w:pPr>
        <w:rPr>
          <w:b/>
          <w:color w:val="1F497D" w:themeColor="text2"/>
          <w:sz w:val="24"/>
          <w:szCs w:val="24"/>
        </w:rPr>
      </w:pPr>
      <w:r w:rsidRPr="00926CB4">
        <w:rPr>
          <w:b/>
          <w:color w:val="1F497D" w:themeColor="text2"/>
          <w:sz w:val="24"/>
          <w:szCs w:val="24"/>
        </w:rPr>
        <w:t xml:space="preserve"> Physical pleasure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Which of the following refers to the pain along with cramping of the uterine musculature accompanying the menstrual period?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</w:t>
      </w:r>
    </w:p>
    <w:p w:rsidR="00402131" w:rsidRPr="00926CB4" w:rsidRDefault="00402131" w:rsidP="00402131">
      <w:pPr>
        <w:rPr>
          <w:b/>
          <w:color w:val="1F497D" w:themeColor="text2"/>
          <w:sz w:val="24"/>
          <w:szCs w:val="24"/>
        </w:rPr>
      </w:pPr>
      <w:r w:rsidRPr="00926CB4">
        <w:rPr>
          <w:b/>
          <w:color w:val="1F497D" w:themeColor="text2"/>
          <w:sz w:val="24"/>
          <w:szCs w:val="24"/>
        </w:rPr>
        <w:t xml:space="preserve"> Dysmenorrhoea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Dismorphea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Menopause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Amenorrhea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tress is marked by which of the followings?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lastRenderedPageBreak/>
        <w:t xml:space="preserve"> </w:t>
      </w:r>
    </w:p>
    <w:p w:rsidR="00402131" w:rsidRPr="009F0F03" w:rsidRDefault="00402131" w:rsidP="00402131">
      <w:pPr>
        <w:rPr>
          <w:b/>
          <w:color w:val="1F497D" w:themeColor="text2"/>
          <w:sz w:val="24"/>
          <w:szCs w:val="24"/>
        </w:rPr>
      </w:pPr>
      <w:r w:rsidRPr="009F0F03">
        <w:rPr>
          <w:b/>
          <w:color w:val="1F497D" w:themeColor="text2"/>
          <w:sz w:val="24"/>
          <w:szCs w:val="24"/>
        </w:rPr>
        <w:t xml:space="preserve"> Activated sympathetic nervous system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Sympathetic nervous system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Parasympathetic nervous system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Activated parasympathetic nervous system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In last stage of Erickson’s model,old age is referred as the period of which of the following?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7577E6" w:rsidRDefault="00402131" w:rsidP="00402131">
      <w:pPr>
        <w:rPr>
          <w:color w:val="1F497D" w:themeColor="text2"/>
          <w:sz w:val="24"/>
          <w:szCs w:val="24"/>
        </w:rPr>
      </w:pPr>
      <w:r w:rsidRPr="007577E6">
        <w:rPr>
          <w:color w:val="1F497D" w:themeColor="text2"/>
          <w:sz w:val="24"/>
          <w:szCs w:val="24"/>
        </w:rPr>
        <w:t xml:space="preserve"> </w:t>
      </w:r>
    </w:p>
    <w:p w:rsidR="00402131" w:rsidRPr="007577E6" w:rsidRDefault="00402131" w:rsidP="00402131">
      <w:pPr>
        <w:rPr>
          <w:b/>
          <w:color w:val="1F497D" w:themeColor="text2"/>
          <w:sz w:val="24"/>
          <w:szCs w:val="24"/>
        </w:rPr>
      </w:pPr>
      <w:r w:rsidRPr="007577E6">
        <w:rPr>
          <w:b/>
          <w:color w:val="1F497D" w:themeColor="text2"/>
          <w:sz w:val="24"/>
          <w:szCs w:val="24"/>
        </w:rPr>
        <w:t xml:space="preserve"> Ego integrity versus despair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Self image reliability versus misery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Self honor versus dishonesty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Self worth versus hopelessness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In which of the followings, X- ray is performed for detecting breast cancer?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Biopsy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Endoscopy </w:t>
      </w:r>
    </w:p>
    <w:p w:rsidR="00402131" w:rsidRPr="002E491A" w:rsidRDefault="00402131" w:rsidP="00402131">
      <w:pPr>
        <w:rPr>
          <w:b/>
          <w:color w:val="1F497D" w:themeColor="text2"/>
          <w:sz w:val="24"/>
          <w:szCs w:val="24"/>
        </w:rPr>
      </w:pPr>
      <w:r w:rsidRPr="002E491A">
        <w:rPr>
          <w:b/>
          <w:color w:val="1F497D" w:themeColor="text2"/>
          <w:sz w:val="24"/>
          <w:szCs w:val="24"/>
        </w:rPr>
        <w:t xml:space="preserve"> Mammography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Ultrasound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According to Belloc and Breslow, which of the following habits was not found to have a significant relationship with lower mortality rates?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lastRenderedPageBreak/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</w:t>
      </w:r>
    </w:p>
    <w:p w:rsidR="00402131" w:rsidRPr="0030324D" w:rsidRDefault="00402131" w:rsidP="00402131">
      <w:pPr>
        <w:rPr>
          <w:b/>
          <w:color w:val="1F497D" w:themeColor="text2"/>
          <w:sz w:val="24"/>
          <w:szCs w:val="24"/>
        </w:rPr>
      </w:pPr>
      <w:r w:rsidRPr="0030324D">
        <w:rPr>
          <w:b/>
          <w:color w:val="1F497D" w:themeColor="text2"/>
          <w:sz w:val="24"/>
          <w:szCs w:val="24"/>
        </w:rPr>
        <w:t xml:space="preserve"> Excessive drinking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No smoking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Regular exercise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Weight control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The rate of which of the followings has been found higher in men?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Mood disorders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Anxiety disorders </w:t>
      </w:r>
    </w:p>
    <w:p w:rsidR="00402131" w:rsidRPr="00C1591B" w:rsidRDefault="00402131" w:rsidP="00402131">
      <w:pPr>
        <w:rPr>
          <w:b/>
          <w:color w:val="1F497D" w:themeColor="text2"/>
          <w:sz w:val="24"/>
          <w:szCs w:val="24"/>
        </w:rPr>
      </w:pPr>
      <w:r w:rsidRPr="000C3047">
        <w:rPr>
          <w:b/>
          <w:sz w:val="24"/>
          <w:szCs w:val="24"/>
        </w:rPr>
        <w:t xml:space="preserve"> </w:t>
      </w:r>
      <w:r w:rsidRPr="00C1591B">
        <w:rPr>
          <w:b/>
          <w:color w:val="1F497D" w:themeColor="text2"/>
          <w:sz w:val="24"/>
          <w:szCs w:val="24"/>
        </w:rPr>
        <w:t xml:space="preserve">Personality disorders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Post Traumatic stress disorder</w:t>
      </w:r>
    </w:p>
    <w:p w:rsidR="005F6323" w:rsidRDefault="005F6323" w:rsidP="00402131">
      <w:pPr>
        <w:rPr>
          <w:sz w:val="24"/>
          <w:szCs w:val="24"/>
        </w:rPr>
      </w:pP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Which of the following habits has been found a major risk factor of lungs cancer?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Select correct option: 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</w:t>
      </w:r>
    </w:p>
    <w:p w:rsidR="00402131" w:rsidRPr="00757879" w:rsidRDefault="00402131" w:rsidP="00402131">
      <w:pPr>
        <w:rPr>
          <w:b/>
          <w:color w:val="1F497D" w:themeColor="text2"/>
          <w:sz w:val="24"/>
          <w:szCs w:val="24"/>
        </w:rPr>
      </w:pPr>
      <w:r w:rsidRPr="00757879">
        <w:rPr>
          <w:b/>
          <w:color w:val="1F497D" w:themeColor="text2"/>
          <w:sz w:val="24"/>
          <w:szCs w:val="24"/>
        </w:rPr>
        <w:t xml:space="preserve"> Cigarette smoking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Use of alcohol </w:t>
      </w:r>
    </w:p>
    <w:p w:rsidR="00402131" w:rsidRPr="00402131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Excessive work </w:t>
      </w:r>
    </w:p>
    <w:p w:rsidR="00402131" w:rsidRPr="009B0CAE" w:rsidRDefault="00402131" w:rsidP="00402131">
      <w:pPr>
        <w:rPr>
          <w:sz w:val="24"/>
          <w:szCs w:val="24"/>
        </w:rPr>
      </w:pPr>
      <w:r w:rsidRPr="00402131">
        <w:rPr>
          <w:sz w:val="24"/>
          <w:szCs w:val="24"/>
        </w:rPr>
        <w:t xml:space="preserve"> Anxiety</w:t>
      </w:r>
    </w:p>
    <w:sectPr w:rsidR="00402131" w:rsidRPr="009B0CAE" w:rsidSect="004474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BB" w:rsidRDefault="00B135BB" w:rsidP="00DD2ABF">
      <w:pPr>
        <w:spacing w:after="0" w:line="240" w:lineRule="auto"/>
      </w:pPr>
      <w:r>
        <w:separator/>
      </w:r>
    </w:p>
  </w:endnote>
  <w:endnote w:type="continuationSeparator" w:id="1">
    <w:p w:rsidR="00B135BB" w:rsidRDefault="00B135BB" w:rsidP="00DD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BF" w:rsidRDefault="00DD2A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BF" w:rsidRDefault="00DD2A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BF" w:rsidRDefault="00DD2A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BB" w:rsidRDefault="00B135BB" w:rsidP="00DD2ABF">
      <w:pPr>
        <w:spacing w:after="0" w:line="240" w:lineRule="auto"/>
      </w:pPr>
      <w:r>
        <w:separator/>
      </w:r>
    </w:p>
  </w:footnote>
  <w:footnote w:type="continuationSeparator" w:id="1">
    <w:p w:rsidR="00B135BB" w:rsidRDefault="00B135BB" w:rsidP="00DD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BF" w:rsidRDefault="00DD2A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BF" w:rsidRDefault="00DD2A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BF" w:rsidRDefault="00DD2A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1D2"/>
    <w:rsid w:val="000066E8"/>
    <w:rsid w:val="000218A9"/>
    <w:rsid w:val="00042B5E"/>
    <w:rsid w:val="000B6A72"/>
    <w:rsid w:val="000C3047"/>
    <w:rsid w:val="00141AE2"/>
    <w:rsid w:val="00146C79"/>
    <w:rsid w:val="001A48CB"/>
    <w:rsid w:val="001D20E8"/>
    <w:rsid w:val="00273FEF"/>
    <w:rsid w:val="002760AE"/>
    <w:rsid w:val="002A2213"/>
    <w:rsid w:val="002E491A"/>
    <w:rsid w:val="002F2899"/>
    <w:rsid w:val="002F41D2"/>
    <w:rsid w:val="0030324D"/>
    <w:rsid w:val="00355DDE"/>
    <w:rsid w:val="003A123E"/>
    <w:rsid w:val="003B2E52"/>
    <w:rsid w:val="003B45D7"/>
    <w:rsid w:val="003D263B"/>
    <w:rsid w:val="003E7444"/>
    <w:rsid w:val="003F0C24"/>
    <w:rsid w:val="003F5C87"/>
    <w:rsid w:val="00402131"/>
    <w:rsid w:val="00436715"/>
    <w:rsid w:val="004451CF"/>
    <w:rsid w:val="004474A2"/>
    <w:rsid w:val="00462AC6"/>
    <w:rsid w:val="0050037C"/>
    <w:rsid w:val="00503097"/>
    <w:rsid w:val="00530996"/>
    <w:rsid w:val="00543F55"/>
    <w:rsid w:val="00576259"/>
    <w:rsid w:val="005835F4"/>
    <w:rsid w:val="005A2375"/>
    <w:rsid w:val="005C44AC"/>
    <w:rsid w:val="005F0165"/>
    <w:rsid w:val="005F6323"/>
    <w:rsid w:val="0062711D"/>
    <w:rsid w:val="00630526"/>
    <w:rsid w:val="006349E5"/>
    <w:rsid w:val="006710ED"/>
    <w:rsid w:val="00687E5A"/>
    <w:rsid w:val="006F46BF"/>
    <w:rsid w:val="00706F2C"/>
    <w:rsid w:val="00712988"/>
    <w:rsid w:val="007577E6"/>
    <w:rsid w:val="00757879"/>
    <w:rsid w:val="00785E4B"/>
    <w:rsid w:val="007A39BB"/>
    <w:rsid w:val="007A7E51"/>
    <w:rsid w:val="007B2A23"/>
    <w:rsid w:val="007D4792"/>
    <w:rsid w:val="00800EE6"/>
    <w:rsid w:val="008357C1"/>
    <w:rsid w:val="008577D6"/>
    <w:rsid w:val="008B03BD"/>
    <w:rsid w:val="008E36FD"/>
    <w:rsid w:val="00921635"/>
    <w:rsid w:val="009266AE"/>
    <w:rsid w:val="00926CB4"/>
    <w:rsid w:val="00926F1B"/>
    <w:rsid w:val="00942430"/>
    <w:rsid w:val="00950FAA"/>
    <w:rsid w:val="009726D2"/>
    <w:rsid w:val="0097700A"/>
    <w:rsid w:val="009800B0"/>
    <w:rsid w:val="00987177"/>
    <w:rsid w:val="009B0CAE"/>
    <w:rsid w:val="009F0F03"/>
    <w:rsid w:val="00A0009B"/>
    <w:rsid w:val="00A05DDE"/>
    <w:rsid w:val="00A46022"/>
    <w:rsid w:val="00A76A2D"/>
    <w:rsid w:val="00A77ED5"/>
    <w:rsid w:val="00A90139"/>
    <w:rsid w:val="00AB414D"/>
    <w:rsid w:val="00AE5FD1"/>
    <w:rsid w:val="00B03574"/>
    <w:rsid w:val="00B11C00"/>
    <w:rsid w:val="00B135BB"/>
    <w:rsid w:val="00B522A2"/>
    <w:rsid w:val="00BC23A4"/>
    <w:rsid w:val="00BE2B19"/>
    <w:rsid w:val="00BF2BA2"/>
    <w:rsid w:val="00C003CE"/>
    <w:rsid w:val="00C06193"/>
    <w:rsid w:val="00C1591B"/>
    <w:rsid w:val="00C210B8"/>
    <w:rsid w:val="00C3149C"/>
    <w:rsid w:val="00C40868"/>
    <w:rsid w:val="00CD1F1C"/>
    <w:rsid w:val="00D406CD"/>
    <w:rsid w:val="00D4558F"/>
    <w:rsid w:val="00D75309"/>
    <w:rsid w:val="00DB7D88"/>
    <w:rsid w:val="00DC1556"/>
    <w:rsid w:val="00DD2ABF"/>
    <w:rsid w:val="00DD59DE"/>
    <w:rsid w:val="00E546E9"/>
    <w:rsid w:val="00EA411F"/>
    <w:rsid w:val="00F11A96"/>
    <w:rsid w:val="00F4368A"/>
    <w:rsid w:val="00F4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A2"/>
  </w:style>
  <w:style w:type="paragraph" w:styleId="Heading1">
    <w:name w:val="heading 1"/>
    <w:basedOn w:val="Normal"/>
    <w:next w:val="Normal"/>
    <w:link w:val="Heading1Char"/>
    <w:uiPriority w:val="9"/>
    <w:qFormat/>
    <w:rsid w:val="0002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ABF"/>
  </w:style>
  <w:style w:type="paragraph" w:styleId="Footer">
    <w:name w:val="footer"/>
    <w:basedOn w:val="Normal"/>
    <w:link w:val="FooterChar"/>
    <w:uiPriority w:val="99"/>
    <w:semiHidden/>
    <w:unhideWhenUsed/>
    <w:rsid w:val="00DD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ABF"/>
  </w:style>
  <w:style w:type="character" w:customStyle="1" w:styleId="Heading1Char">
    <w:name w:val="Heading 1 Char"/>
    <w:basedOn w:val="DefaultParagraphFont"/>
    <w:link w:val="Heading1"/>
    <w:uiPriority w:val="9"/>
    <w:rsid w:val="0002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7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7E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EC3F-D3FB-46C0-8447-EEB5B23B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7</Pages>
  <Words>2339</Words>
  <Characters>13338</Characters>
  <Application>Microsoft Office Word</Application>
  <DocSecurity>0</DocSecurity>
  <Lines>111</Lines>
  <Paragraphs>31</Paragraphs>
  <ScaleCrop>false</ScaleCrop>
  <Company>Conflict Managment</Company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eM jImMy</dc:creator>
  <cp:keywords/>
  <dc:description/>
  <cp:lastModifiedBy>amc</cp:lastModifiedBy>
  <cp:revision>88</cp:revision>
  <dcterms:created xsi:type="dcterms:W3CDTF">2011-11-14T20:16:00Z</dcterms:created>
  <dcterms:modified xsi:type="dcterms:W3CDTF">2012-02-14T17:48:00Z</dcterms:modified>
</cp:coreProperties>
</file>